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1E" w:rsidRDefault="006E7147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bookmarkStart w:id="0" w:name="_GoBack"/>
      <w:bookmarkEnd w:id="0"/>
    </w:p>
    <w:p w:rsidR="006E571E" w:rsidRDefault="006E7147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do Ogłoszenia Wójta</w:t>
      </w:r>
    </w:p>
    <w:p w:rsidR="006E571E" w:rsidRDefault="006E7147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Gminy Baboszewo</w:t>
      </w:r>
    </w:p>
    <w:p w:rsidR="006E571E" w:rsidRDefault="006E7147">
      <w:pPr>
        <w:pStyle w:val="Standard"/>
        <w:jc w:val="right"/>
      </w:pPr>
      <w:r>
        <w:rPr>
          <w:sz w:val="18"/>
          <w:szCs w:val="18"/>
        </w:rPr>
        <w:t>z dnia 18</w:t>
      </w:r>
      <w:r>
        <w:rPr>
          <w:sz w:val="18"/>
          <w:szCs w:val="18"/>
        </w:rPr>
        <w:t xml:space="preserve"> marca 2022 r.</w:t>
      </w:r>
    </w:p>
    <w:p w:rsidR="006E571E" w:rsidRDefault="006E57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pl-PL"/>
        </w:rPr>
      </w:pPr>
    </w:p>
    <w:p w:rsidR="006E571E" w:rsidRDefault="006E7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Obowiązek informacyjny dla oferentów w związku z przetwarzaniem danych osobowych przez administratora:</w:t>
      </w:r>
    </w:p>
    <w:p w:rsidR="006E571E" w:rsidRDefault="006E5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pl-PL"/>
        </w:rPr>
      </w:pPr>
    </w:p>
    <w:p w:rsidR="006E571E" w:rsidRDefault="006E714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1. Administratorem Pani/Pana danych osobowych jest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Wójt Gminy Baboszew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(dalej: „ADMINISTRATOR”), z siedzibą: ul. Warszawska 9A, 09-130 Baboszewo. Z Administratorem można się kontaktować pisemnie, za pomocą poczty tradycyjnej na adres: ul. Warszawska 9A, 09-130 Baboszewo lub drogą e-mailową pod adresem: urzad@gminababoszewo.p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</w:p>
    <w:p w:rsidR="006E571E" w:rsidRDefault="006E714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2. Administrator wyznaczył Inspektora Ochrony Danych, z którym można się skontaktować pod adresem mailowym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iodo@gminababoszewo.pl.</w:t>
      </w:r>
    </w:p>
    <w:p w:rsidR="006E571E" w:rsidRDefault="006E714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. Pani/Pana dane osobowe są przetwarzane na podstawie Rozporządzenia Parlamentu Europejskiego i Rady (UE) 2016/679 z dn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27 kwietnia 2016 r. w sprawie ochrony osób fizycznych w związku z przetwarzaniem danych osobowych i w sprawie swobodnego przepływu takich danych oraz uchylenia dyrektywy 95/46/WE (ogólne rozporządzenie o ochronie danych), tj. w oparciu o zgodę osoby.</w:t>
      </w:r>
    </w:p>
    <w:p w:rsidR="006E571E" w:rsidRDefault="006E714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4. 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rzetwarzanie danych osobowych odbywa się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celu złożenia oferty na wsparcie realizacji zadania w obszarze propagowania ekologii i ochrony zwierząt oraz ochrony dziedzictwa przyrodniczego w zakresie zapewnienia pomocy dzikim zwierzętom.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twarzanie d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ych osobowych nie odbywa się na podstawie prawnie uzasadnionego interesu administratora lub strony trzeciej. 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. Dane osobowe nie pochodzą od stron trzecich.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7. Administrator nie zamierza przekazywać danych do państwa trzeciego lub organizacji międzynaro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ej. </w:t>
      </w:r>
    </w:p>
    <w:p w:rsidR="006E571E" w:rsidRDefault="006E7147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Dane osobowe będą przetwarzane przez Administratora przez 5 lat o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czasu zakończenia prowadzonej sprawy</w:t>
      </w:r>
      <w:bookmarkStart w:id="1" w:name="__DdeLink__20484_3923278481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chyba że odrębne przepisy przewidują dłuższy okres przechowywania dokumentacji.</w:t>
      </w:r>
      <w:bookmarkEnd w:id="1"/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. Osoba, której dane dotyczą ma prawo do żądania od administratora dostępu do danych osobowych, ich sprostowania, usunięcia lub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graniczenia przetwarzania oraz o prawo do wniesienia sprzeciwu wobec przetwarzania, a także prawo do przenoszenia danych.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. Skargę na dział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dministrato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można wnieść do Prezesa Urzędu Ochrony Danych Osobowych.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 Podanie danych osobowych jest wy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giem ustawowym i niezbędnym do wykonania obowiązków pracodawcy. Brak zgody lub jej wycofanie nie pociąga za sobą żadnych negatywnych konsekwencji. Wycofanie zgody nie wpływa na zgodność z prawem wykorzystania danych osobowych przed jej wycofaniem.</w:t>
      </w: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 Ad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nistrator nie przewiduje zautomatyzowanego podejmowania decyzji.</w:t>
      </w:r>
    </w:p>
    <w:p w:rsidR="006E571E" w:rsidRDefault="006E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Zgoda na przetwarzanie danych:</w:t>
      </w:r>
    </w:p>
    <w:p w:rsidR="006E571E" w:rsidRDefault="006E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a, …………………………… wyrażam zgodę na przetwarzanie moich danych osobowych.</w:t>
      </w:r>
    </w:p>
    <w:p w:rsidR="006E571E" w:rsidRDefault="006E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6E571E" w:rsidRDefault="006E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>……………………………………….</w:t>
      </w:r>
    </w:p>
    <w:p w:rsidR="006E571E" w:rsidRDefault="006E7147">
      <w:pPr>
        <w:shd w:val="clear" w:color="auto" w:fill="FFFFFF"/>
        <w:spacing w:after="0" w:line="240" w:lineRule="auto"/>
        <w:ind w:left="708" w:firstLine="708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>/podpis/</w:t>
      </w:r>
    </w:p>
    <w:sectPr w:rsidR="006E571E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1E"/>
    <w:rsid w:val="006E571E"/>
    <w:rsid w:val="006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94CE-E9FD-43A1-8597-EB3826BA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3D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8A6748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3D1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7701-21E7-4FEE-B069-891F9816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dc:description/>
  <cp:lastModifiedBy>zielaskiewicz</cp:lastModifiedBy>
  <cp:revision>7</cp:revision>
  <cp:lastPrinted>2022-03-17T12:28:00Z</cp:lastPrinted>
  <dcterms:created xsi:type="dcterms:W3CDTF">2020-02-17T13:30:00Z</dcterms:created>
  <dcterms:modified xsi:type="dcterms:W3CDTF">2022-03-18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